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6A" w:rsidRPr="00B2448E" w:rsidRDefault="003205A8" w:rsidP="00B24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B2448E">
        <w:rPr>
          <w:rFonts w:ascii="Arial" w:hAnsi="Arial" w:cs="Arial"/>
          <w:b/>
          <w:bCs/>
          <w:sz w:val="20"/>
          <w:szCs w:val="20"/>
        </w:rPr>
        <w:t>EDITAL</w:t>
      </w:r>
      <w:proofErr w:type="gramStart"/>
      <w:r w:rsidRPr="00B2448E">
        <w:rPr>
          <w:rFonts w:ascii="Arial" w:hAnsi="Arial" w:cs="Arial"/>
          <w:b/>
          <w:bCs/>
          <w:sz w:val="20"/>
          <w:szCs w:val="20"/>
        </w:rPr>
        <w:t xml:space="preserve"> </w:t>
      </w:r>
      <w:r w:rsidR="003B2C66" w:rsidRPr="00B2448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  <w:r w:rsidR="003B2C66" w:rsidRPr="00B2448E">
        <w:rPr>
          <w:rFonts w:ascii="Arial" w:hAnsi="Arial" w:cs="Arial"/>
          <w:b/>
          <w:bCs/>
          <w:sz w:val="20"/>
          <w:szCs w:val="20"/>
        </w:rPr>
        <w:t>00</w:t>
      </w:r>
      <w:r w:rsidR="000F2853" w:rsidRPr="00B2448E">
        <w:rPr>
          <w:rFonts w:ascii="Arial" w:hAnsi="Arial" w:cs="Arial"/>
          <w:b/>
          <w:bCs/>
          <w:sz w:val="20"/>
          <w:szCs w:val="20"/>
        </w:rPr>
        <w:t>3</w:t>
      </w:r>
      <w:r w:rsidRPr="00B2448E">
        <w:rPr>
          <w:rFonts w:ascii="Arial" w:hAnsi="Arial" w:cs="Arial"/>
          <w:b/>
          <w:bCs/>
          <w:sz w:val="20"/>
          <w:szCs w:val="20"/>
        </w:rPr>
        <w:t xml:space="preserve"> /2025</w:t>
      </w:r>
      <w:r w:rsidR="00025B6A" w:rsidRPr="00B2448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959CB" w:rsidRPr="00B2448E">
        <w:rPr>
          <w:rFonts w:ascii="Arial" w:hAnsi="Arial" w:cs="Arial"/>
          <w:b/>
          <w:bCs/>
          <w:sz w:val="20"/>
          <w:szCs w:val="20"/>
        </w:rPr>
        <w:t xml:space="preserve">SELEÇÃO </w:t>
      </w:r>
      <w:r w:rsidR="009959CB" w:rsidRPr="00B2448E">
        <w:rPr>
          <w:rFonts w:ascii="Arial" w:hAnsi="Arial" w:cs="Arial"/>
          <w:b/>
          <w:sz w:val="20"/>
          <w:szCs w:val="20"/>
        </w:rPr>
        <w:t xml:space="preserve">PARA PREMIAÇÃO </w:t>
      </w:r>
      <w:r w:rsidR="00025B6A" w:rsidRPr="00B2448E">
        <w:rPr>
          <w:rFonts w:ascii="Arial" w:hAnsi="Arial" w:cs="Arial"/>
          <w:b/>
          <w:bCs/>
          <w:sz w:val="20"/>
          <w:szCs w:val="20"/>
        </w:rPr>
        <w:t>– PNAB</w:t>
      </w:r>
    </w:p>
    <w:p w:rsidR="00025B6A" w:rsidRPr="00B2448E" w:rsidRDefault="00025B6A" w:rsidP="00B24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2448E">
        <w:rPr>
          <w:rFonts w:ascii="Arial" w:hAnsi="Arial" w:cs="Arial"/>
          <w:b/>
          <w:sz w:val="20"/>
          <w:szCs w:val="20"/>
        </w:rPr>
        <w:t xml:space="preserve">PARA AGENTES CULTURAIS COM RECURSOS DA POLÍTICA NACIONAL ALDIR BLANC DE FOMENTO À CULTURA – PNAB </w:t>
      </w:r>
      <w:r w:rsidRPr="00B2448E">
        <w:rPr>
          <w:rFonts w:ascii="Arial" w:hAnsi="Arial" w:cs="Arial"/>
          <w:b/>
          <w:bCs/>
          <w:sz w:val="20"/>
          <w:szCs w:val="20"/>
        </w:rPr>
        <w:t>(LEI Nº 14.399/2022)</w:t>
      </w:r>
    </w:p>
    <w:p w:rsidR="00025B6A" w:rsidRPr="00B2448E" w:rsidRDefault="00025B6A" w:rsidP="00B2448E">
      <w:pPr>
        <w:jc w:val="center"/>
        <w:rPr>
          <w:rFonts w:ascii="Arial" w:hAnsi="Arial" w:cs="Arial"/>
          <w:b/>
          <w:sz w:val="20"/>
          <w:szCs w:val="20"/>
        </w:rPr>
      </w:pPr>
    </w:p>
    <w:p w:rsidR="003003F4" w:rsidRPr="00B2448E" w:rsidRDefault="003003F4" w:rsidP="00B2448E">
      <w:pPr>
        <w:jc w:val="center"/>
        <w:rPr>
          <w:rFonts w:ascii="Arial" w:hAnsi="Arial" w:cs="Arial"/>
          <w:b/>
          <w:sz w:val="20"/>
          <w:szCs w:val="20"/>
        </w:rPr>
      </w:pPr>
      <w:r w:rsidRPr="00B2448E">
        <w:rPr>
          <w:rFonts w:ascii="Arial" w:hAnsi="Arial" w:cs="Arial"/>
          <w:b/>
          <w:sz w:val="20"/>
          <w:szCs w:val="20"/>
        </w:rPr>
        <w:t xml:space="preserve">ANEXO </w:t>
      </w:r>
      <w:proofErr w:type="gramStart"/>
      <w:r w:rsidRPr="00B2448E">
        <w:rPr>
          <w:rFonts w:ascii="Arial" w:hAnsi="Arial" w:cs="Arial"/>
          <w:b/>
          <w:sz w:val="20"/>
          <w:szCs w:val="20"/>
        </w:rPr>
        <w:t>1</w:t>
      </w:r>
      <w:proofErr w:type="gramEnd"/>
    </w:p>
    <w:p w:rsidR="003003F4" w:rsidRPr="00B2448E" w:rsidRDefault="003003F4" w:rsidP="00B2448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2448E">
        <w:rPr>
          <w:rFonts w:ascii="Arial" w:hAnsi="Arial" w:cs="Arial"/>
          <w:b/>
          <w:bCs/>
          <w:color w:val="000000" w:themeColor="text1"/>
          <w:sz w:val="20"/>
          <w:szCs w:val="20"/>
        </w:rPr>
        <w:t>CRONOGRAMA DO EDITAL DE PREMIAÇÃO</w:t>
      </w:r>
    </w:p>
    <w:p w:rsidR="003003F4" w:rsidRPr="00B2448E" w:rsidRDefault="003003F4" w:rsidP="00B2448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10065" w:type="dxa"/>
        <w:tblInd w:w="-743" w:type="dxa"/>
        <w:tblLook w:val="04A0"/>
      </w:tblPr>
      <w:tblGrid>
        <w:gridCol w:w="3119"/>
        <w:gridCol w:w="2205"/>
        <w:gridCol w:w="2473"/>
        <w:gridCol w:w="2268"/>
      </w:tblGrid>
      <w:tr w:rsidR="003003F4" w:rsidRPr="00B2448E" w:rsidTr="00434FAB">
        <w:trPr>
          <w:trHeight w:val="5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3F4" w:rsidRPr="00B2448E" w:rsidRDefault="003003F4" w:rsidP="004023E9">
            <w:pPr>
              <w:jc w:val="both"/>
              <w:rPr>
                <w:rFonts w:ascii="Arial" w:hAnsi="Arial" w:cs="Arial"/>
                <w:b/>
              </w:rPr>
            </w:pPr>
          </w:p>
          <w:p w:rsidR="003003F4" w:rsidRPr="00B2448E" w:rsidRDefault="003003F4" w:rsidP="004023E9">
            <w:pPr>
              <w:jc w:val="both"/>
              <w:rPr>
                <w:rFonts w:ascii="Arial" w:hAnsi="Arial" w:cs="Arial"/>
                <w:b/>
              </w:rPr>
            </w:pPr>
            <w:r w:rsidRPr="00B2448E"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3F4" w:rsidRPr="00B2448E" w:rsidRDefault="003003F4" w:rsidP="004023E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003F4" w:rsidRPr="00B2448E" w:rsidRDefault="003003F4" w:rsidP="004023E9">
            <w:pPr>
              <w:jc w:val="both"/>
              <w:rPr>
                <w:rFonts w:ascii="Arial" w:hAnsi="Arial" w:cs="Arial"/>
                <w:b/>
              </w:rPr>
            </w:pPr>
          </w:p>
          <w:p w:rsidR="003003F4" w:rsidRPr="00B2448E" w:rsidRDefault="003003F4" w:rsidP="004023E9">
            <w:pPr>
              <w:jc w:val="both"/>
              <w:rPr>
                <w:rFonts w:ascii="Arial" w:hAnsi="Arial" w:cs="Arial"/>
                <w:b/>
              </w:rPr>
            </w:pPr>
            <w:r w:rsidRPr="00B2448E">
              <w:rPr>
                <w:rFonts w:ascii="Arial" w:hAnsi="Arial" w:cs="Arial"/>
                <w:b/>
              </w:rPr>
              <w:t>PRAZOS</w:t>
            </w:r>
          </w:p>
        </w:tc>
        <w:tc>
          <w:tcPr>
            <w:tcW w:w="2268" w:type="dxa"/>
            <w:tcBorders>
              <w:left w:val="nil"/>
              <w:bottom w:val="single" w:sz="4" w:space="0" w:color="000000" w:themeColor="text1"/>
            </w:tcBorders>
          </w:tcPr>
          <w:p w:rsidR="003003F4" w:rsidRPr="00B2448E" w:rsidRDefault="003003F4" w:rsidP="004023E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34FAB" w:rsidRPr="00CC167A" w:rsidTr="00F02733">
        <w:trPr>
          <w:trHeight w:val="16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67A">
              <w:rPr>
                <w:rFonts w:ascii="Arial" w:hAnsi="Arial" w:cs="Arial"/>
                <w:sz w:val="24"/>
                <w:szCs w:val="24"/>
              </w:rPr>
              <w:t>Publicação do edital no Diário Oficia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D7535B" w:rsidRDefault="00D7535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35B" w:rsidRDefault="00D7535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D7535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C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34FAB">
              <w:rPr>
                <w:rFonts w:ascii="Arial" w:hAnsi="Arial" w:cs="Arial"/>
                <w:sz w:val="24"/>
                <w:szCs w:val="24"/>
              </w:rPr>
              <w:t>17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 w:rsidR="00434FAB">
              <w:rPr>
                <w:rFonts w:ascii="Arial" w:hAnsi="Arial" w:cs="Arial"/>
                <w:sz w:val="24"/>
                <w:szCs w:val="24"/>
              </w:rPr>
              <w:t>11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4FAB" w:rsidRPr="003003F4" w:rsidRDefault="00434FAB" w:rsidP="004023E9">
            <w:pPr>
              <w:jc w:val="both"/>
              <w:rPr>
                <w:rFonts w:ascii="Arial" w:hAnsi="Arial" w:cs="Arial"/>
              </w:rPr>
            </w:pPr>
          </w:p>
        </w:tc>
      </w:tr>
      <w:tr w:rsidR="00434FAB" w:rsidRPr="00CC167A" w:rsidTr="000C6454">
        <w:trPr>
          <w:trHeight w:val="5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FAB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67A">
              <w:rPr>
                <w:rFonts w:ascii="Arial" w:hAnsi="Arial" w:cs="Arial"/>
                <w:sz w:val="24"/>
                <w:szCs w:val="24"/>
              </w:rPr>
              <w:t xml:space="preserve">Inscrições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AB" w:rsidRPr="00CC167A" w:rsidRDefault="00434FAB" w:rsidP="0008799A">
            <w:pPr>
              <w:rPr>
                <w:rFonts w:ascii="Arial" w:hAnsi="Arial" w:cs="Arial"/>
                <w:sz w:val="24"/>
                <w:szCs w:val="24"/>
              </w:rPr>
            </w:pPr>
            <w:r w:rsidRPr="00CC167A">
              <w:rPr>
                <w:rFonts w:ascii="Arial" w:hAnsi="Arial" w:cs="Arial"/>
                <w:sz w:val="24"/>
                <w:szCs w:val="24"/>
              </w:rPr>
              <w:t>Receb</w:t>
            </w:r>
            <w:r>
              <w:rPr>
                <w:rFonts w:ascii="Arial" w:hAnsi="Arial" w:cs="Arial"/>
                <w:sz w:val="24"/>
                <w:szCs w:val="24"/>
              </w:rPr>
              <w:t>imento das 08:00 inscrições, até as 23:59</w:t>
            </w:r>
            <w:r w:rsidRPr="00CC167A">
              <w:rPr>
                <w:rFonts w:ascii="Arial" w:hAnsi="Arial" w:cs="Arial"/>
                <w:sz w:val="24"/>
                <w:szCs w:val="24"/>
              </w:rPr>
              <w:t>h.</w:t>
            </w:r>
          </w:p>
          <w:p w:rsidR="00434FAB" w:rsidRPr="00CC167A" w:rsidRDefault="00434FAB" w:rsidP="000879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4" w:space="0" w:color="auto"/>
            </w:tcBorders>
          </w:tcPr>
          <w:p w:rsidR="00434FAB" w:rsidRPr="00CC167A" w:rsidRDefault="00D7535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Início</w:t>
            </w: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D7535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C7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34FAB">
              <w:rPr>
                <w:rFonts w:ascii="Arial" w:hAnsi="Arial" w:cs="Arial"/>
                <w:sz w:val="24"/>
                <w:szCs w:val="24"/>
              </w:rPr>
              <w:t>18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 w:rsidR="00434FAB">
              <w:rPr>
                <w:rFonts w:ascii="Arial" w:hAnsi="Arial" w:cs="Arial"/>
                <w:sz w:val="24"/>
                <w:szCs w:val="24"/>
              </w:rPr>
              <w:t>11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2025</w:t>
            </w: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67A">
              <w:rPr>
                <w:rFonts w:ascii="Arial" w:hAnsi="Arial" w:cs="Arial"/>
                <w:sz w:val="24"/>
                <w:szCs w:val="24"/>
              </w:rPr>
              <w:t>Término</w:t>
            </w: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640922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6</w:t>
            </w:r>
            <w:r w:rsidR="00873C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 w:rsidR="00E02C76">
              <w:rPr>
                <w:rFonts w:ascii="Arial" w:hAnsi="Arial" w:cs="Arial"/>
                <w:sz w:val="24"/>
                <w:szCs w:val="24"/>
              </w:rPr>
              <w:t>12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202</w:t>
            </w:r>
            <w:r w:rsidR="00E02C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34FAB" w:rsidRPr="00CC167A" w:rsidTr="003B6611">
        <w:trPr>
          <w:trHeight w:val="1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FAB" w:rsidRPr="003003F4" w:rsidRDefault="00434FAB" w:rsidP="004023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4FAB" w:rsidRPr="00CC167A" w:rsidRDefault="00434FAB" w:rsidP="0008799A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434FAB" w:rsidP="0008799A">
            <w:pPr>
              <w:rPr>
                <w:rFonts w:ascii="Arial" w:hAnsi="Arial" w:cs="Arial"/>
                <w:sz w:val="24"/>
                <w:szCs w:val="24"/>
              </w:rPr>
            </w:pPr>
            <w:r w:rsidRPr="00CC167A">
              <w:rPr>
                <w:rFonts w:ascii="Arial" w:hAnsi="Arial" w:cs="Arial"/>
                <w:sz w:val="24"/>
                <w:szCs w:val="24"/>
              </w:rPr>
              <w:t>Análise das propostas pela Comissão.</w:t>
            </w:r>
          </w:p>
          <w:p w:rsidR="00434FAB" w:rsidRPr="00CC167A" w:rsidRDefault="00434FAB" w:rsidP="000879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D7535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922">
              <w:rPr>
                <w:rFonts w:ascii="Arial" w:hAnsi="Arial" w:cs="Arial"/>
                <w:sz w:val="24"/>
                <w:szCs w:val="24"/>
              </w:rPr>
              <w:t xml:space="preserve"> 16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 w:rsidR="00640922">
              <w:rPr>
                <w:rFonts w:ascii="Arial" w:hAnsi="Arial" w:cs="Arial"/>
                <w:sz w:val="24"/>
                <w:szCs w:val="24"/>
              </w:rPr>
              <w:t>12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268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640922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6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34FAB" w:rsidRPr="00CC167A" w:rsidTr="00FC5B12">
        <w:trPr>
          <w:trHeight w:val="148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FAB" w:rsidRPr="003003F4" w:rsidRDefault="00434FAB" w:rsidP="004023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4FAB" w:rsidRPr="00CC167A" w:rsidRDefault="00434FAB" w:rsidP="0008799A">
            <w:pPr>
              <w:rPr>
                <w:rFonts w:ascii="Arial" w:hAnsi="Arial" w:cs="Arial"/>
                <w:sz w:val="24"/>
                <w:szCs w:val="24"/>
              </w:rPr>
            </w:pPr>
            <w:r w:rsidRPr="00CC167A">
              <w:rPr>
                <w:rFonts w:ascii="Arial" w:hAnsi="Arial" w:cs="Arial"/>
                <w:sz w:val="24"/>
                <w:szCs w:val="24"/>
              </w:rPr>
              <w:t xml:space="preserve">Divulgação do Resultado Provisório </w:t>
            </w:r>
          </w:p>
        </w:tc>
        <w:tc>
          <w:tcPr>
            <w:tcW w:w="2473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D7535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40922">
              <w:rPr>
                <w:rFonts w:ascii="Arial" w:hAnsi="Arial" w:cs="Arial"/>
                <w:sz w:val="24"/>
                <w:szCs w:val="24"/>
              </w:rPr>
              <w:t xml:space="preserve">  08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 w:rsidR="00640922">
              <w:rPr>
                <w:rFonts w:ascii="Arial" w:hAnsi="Arial" w:cs="Arial"/>
                <w:sz w:val="24"/>
                <w:szCs w:val="24"/>
              </w:rPr>
              <w:t>01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202</w:t>
            </w:r>
            <w:r w:rsidR="0064092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640922" w:rsidP="001249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08 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34FAB" w:rsidRPr="00CC167A" w:rsidTr="00957DFE">
        <w:trPr>
          <w:trHeight w:val="548"/>
        </w:trPr>
        <w:tc>
          <w:tcPr>
            <w:tcW w:w="3119" w:type="dxa"/>
            <w:tcBorders>
              <w:top w:val="nil"/>
              <w:bottom w:val="nil"/>
            </w:tcBorders>
          </w:tcPr>
          <w:p w:rsidR="00434FAB" w:rsidRPr="003003F4" w:rsidRDefault="00434FAB" w:rsidP="004023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  <w:vAlign w:val="center"/>
          </w:tcPr>
          <w:p w:rsidR="00434FAB" w:rsidRPr="00CC167A" w:rsidRDefault="00434FAB" w:rsidP="0008799A">
            <w:pPr>
              <w:rPr>
                <w:rFonts w:ascii="Arial" w:hAnsi="Arial" w:cs="Arial"/>
                <w:sz w:val="24"/>
                <w:szCs w:val="24"/>
              </w:rPr>
            </w:pPr>
            <w:r w:rsidRPr="00CC167A">
              <w:rPr>
                <w:rFonts w:ascii="Arial" w:hAnsi="Arial" w:cs="Arial"/>
                <w:sz w:val="24"/>
                <w:szCs w:val="24"/>
              </w:rPr>
              <w:t>Envio dos recursos</w:t>
            </w:r>
          </w:p>
          <w:p w:rsidR="00434FAB" w:rsidRDefault="00434FAB" w:rsidP="0008799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167A">
              <w:rPr>
                <w:rFonts w:ascii="Arial" w:hAnsi="Arial" w:cs="Arial"/>
                <w:sz w:val="24"/>
                <w:szCs w:val="24"/>
              </w:rPr>
              <w:t>até</w:t>
            </w:r>
            <w:proofErr w:type="gramEnd"/>
            <w:r w:rsidRPr="00CC167A">
              <w:rPr>
                <w:rFonts w:ascii="Arial" w:hAnsi="Arial" w:cs="Arial"/>
                <w:sz w:val="24"/>
                <w:szCs w:val="24"/>
              </w:rPr>
              <w:t xml:space="preserve"> as 17 horas dias corridos</w:t>
            </w:r>
          </w:p>
          <w:p w:rsidR="00434FAB" w:rsidRPr="00CC167A" w:rsidRDefault="00434FAB" w:rsidP="000879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3" w:type="dxa"/>
          </w:tcPr>
          <w:p w:rsidR="00D7535B" w:rsidRDefault="00D7535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0922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7535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34FAB" w:rsidRPr="00CC167A" w:rsidRDefault="00154D33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40922">
              <w:rPr>
                <w:rFonts w:ascii="Arial" w:hAnsi="Arial" w:cs="Arial"/>
                <w:sz w:val="24"/>
                <w:szCs w:val="24"/>
              </w:rPr>
              <w:t>09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 w:rsidR="00640922">
              <w:rPr>
                <w:rFonts w:ascii="Arial" w:hAnsi="Arial" w:cs="Arial"/>
                <w:sz w:val="24"/>
                <w:szCs w:val="24"/>
              </w:rPr>
              <w:t>01/2026</w:t>
            </w: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0922" w:rsidRDefault="00D7535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34FAB" w:rsidRPr="00CC167A" w:rsidRDefault="00640922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2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01 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34FAB" w:rsidRPr="00CC167A" w:rsidTr="00434FAB">
        <w:trPr>
          <w:trHeight w:val="1356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434FAB" w:rsidRPr="003003F4" w:rsidRDefault="00434FAB" w:rsidP="004023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  <w:vAlign w:val="center"/>
          </w:tcPr>
          <w:p w:rsidR="00434FAB" w:rsidRPr="00CC167A" w:rsidRDefault="00434FAB" w:rsidP="0008799A">
            <w:pPr>
              <w:rPr>
                <w:rFonts w:ascii="Arial" w:hAnsi="Arial" w:cs="Arial"/>
                <w:sz w:val="24"/>
                <w:szCs w:val="24"/>
              </w:rPr>
            </w:pPr>
            <w:r w:rsidRPr="00CC167A">
              <w:rPr>
                <w:rFonts w:ascii="Arial" w:hAnsi="Arial" w:cs="Arial"/>
                <w:sz w:val="24"/>
                <w:szCs w:val="24"/>
              </w:rPr>
              <w:t>Publicação do Resultado dos Recursos e listagem dos Classificados e Selecionados</w:t>
            </w:r>
          </w:p>
        </w:tc>
        <w:tc>
          <w:tcPr>
            <w:tcW w:w="2473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D7535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40922">
              <w:rPr>
                <w:rFonts w:ascii="Arial" w:hAnsi="Arial" w:cs="Arial"/>
                <w:sz w:val="24"/>
                <w:szCs w:val="24"/>
              </w:rPr>
              <w:t xml:space="preserve">   15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 w:rsidR="00640922">
              <w:rPr>
                <w:rFonts w:ascii="Arial" w:hAnsi="Arial" w:cs="Arial"/>
                <w:sz w:val="24"/>
                <w:szCs w:val="24"/>
              </w:rPr>
              <w:t>01/2026</w:t>
            </w: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640922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5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1/2026</w:t>
            </w: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FAB" w:rsidRPr="00CC167A" w:rsidTr="00434FAB">
        <w:trPr>
          <w:trHeight w:val="2240"/>
        </w:trPr>
        <w:tc>
          <w:tcPr>
            <w:tcW w:w="3119" w:type="dxa"/>
            <w:tcBorders>
              <w:bottom w:val="single" w:sz="4" w:space="0" w:color="auto"/>
            </w:tcBorders>
          </w:tcPr>
          <w:p w:rsidR="00434FAB" w:rsidRPr="00F02733" w:rsidRDefault="00434FAB" w:rsidP="004023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434FAB" w:rsidRPr="00CC167A" w:rsidRDefault="00434FAB" w:rsidP="00F02733">
            <w:pPr>
              <w:rPr>
                <w:rFonts w:ascii="Arial" w:hAnsi="Arial" w:cs="Arial"/>
                <w:sz w:val="24"/>
                <w:szCs w:val="24"/>
              </w:rPr>
            </w:pPr>
            <w:r w:rsidRPr="00F02733">
              <w:rPr>
                <w:rFonts w:ascii="Arial" w:hAnsi="Arial" w:cs="Arial"/>
                <w:sz w:val="20"/>
                <w:szCs w:val="20"/>
              </w:rPr>
              <w:t>Recebimento da documentação dos Habilitados para análise e a</w:t>
            </w:r>
            <w:r w:rsidRPr="00F02733">
              <w:rPr>
                <w:rFonts w:ascii="Arial" w:hAnsi="Arial" w:cs="Arial"/>
                <w:color w:val="000000" w:themeColor="text1"/>
                <w:sz w:val="20"/>
                <w:szCs w:val="20"/>
              </w:rPr>
              <w:t>ssinatura do Termo de Premiação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640922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6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1/2026</w:t>
            </w: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FAB" w:rsidRPr="00CC167A" w:rsidRDefault="00640922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21 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434FAB" w:rsidRPr="00CC167A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434FAB" w:rsidRPr="00CC167A" w:rsidRDefault="00434FAB" w:rsidP="000879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FAB" w:rsidRPr="00CC167A" w:rsidTr="00D7535B">
        <w:trPr>
          <w:trHeight w:val="1255"/>
        </w:trPr>
        <w:tc>
          <w:tcPr>
            <w:tcW w:w="3119" w:type="dxa"/>
            <w:tcBorders>
              <w:bottom w:val="nil"/>
            </w:tcBorders>
          </w:tcPr>
          <w:p w:rsidR="00434FAB" w:rsidRPr="003003F4" w:rsidRDefault="00434FAB" w:rsidP="004023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  <w:vAlign w:val="center"/>
          </w:tcPr>
          <w:p w:rsidR="00434FAB" w:rsidRPr="00CC167A" w:rsidRDefault="00434FAB" w:rsidP="0008799A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</w:rPr>
            </w:pPr>
          </w:p>
        </w:tc>
      </w:tr>
      <w:tr w:rsidR="00434FAB" w:rsidRPr="00CC167A" w:rsidTr="00E02C76">
        <w:trPr>
          <w:trHeight w:val="1097"/>
        </w:trPr>
        <w:tc>
          <w:tcPr>
            <w:tcW w:w="3119" w:type="dxa"/>
            <w:tcBorders>
              <w:top w:val="nil"/>
              <w:bottom w:val="nil"/>
            </w:tcBorders>
          </w:tcPr>
          <w:p w:rsidR="00434FAB" w:rsidRPr="003003F4" w:rsidRDefault="00434FAB" w:rsidP="004023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  <w:vAlign w:val="center"/>
          </w:tcPr>
          <w:p w:rsidR="00434FAB" w:rsidRPr="00CC167A" w:rsidRDefault="00434FAB" w:rsidP="000879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167A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ação do Resultado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  <w:r w:rsidRPr="00CC16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bilit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s</w:t>
            </w:r>
          </w:p>
        </w:tc>
        <w:tc>
          <w:tcPr>
            <w:tcW w:w="2473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34FAB" w:rsidRPr="00CC167A" w:rsidRDefault="001A2A61" w:rsidP="0008799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23</w:t>
            </w:r>
            <w:r w:rsidR="00434FAB" w:rsidRPr="00CC167A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1 </w:t>
            </w:r>
            <w:r w:rsidR="00434FAB" w:rsidRPr="00CC167A">
              <w:rPr>
                <w:rFonts w:ascii="Arial" w:hAnsi="Arial" w:cs="Arial"/>
                <w:color w:val="000000" w:themeColor="text1"/>
                <w:sz w:val="24"/>
                <w:szCs w:val="24"/>
              </w:rPr>
              <w:t>/202</w:t>
            </w:r>
            <w:r w:rsidR="00E02C7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34FAB" w:rsidRPr="00CC167A" w:rsidRDefault="00434FAB" w:rsidP="0008799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34FAB" w:rsidRPr="00CC167A" w:rsidRDefault="001A2A61" w:rsidP="0008799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23</w:t>
            </w:r>
            <w:r w:rsidR="00434FAB" w:rsidRPr="00CC167A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1</w:t>
            </w:r>
            <w:r w:rsidR="00434FAB" w:rsidRPr="00CC167A">
              <w:rPr>
                <w:rFonts w:ascii="Arial" w:hAnsi="Arial" w:cs="Arial"/>
                <w:color w:val="000000" w:themeColor="text1"/>
                <w:sz w:val="24"/>
                <w:szCs w:val="24"/>
              </w:rPr>
              <w:t>/202</w:t>
            </w:r>
            <w:r w:rsidR="00E02C7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2C76" w:rsidRPr="00CC167A" w:rsidTr="00725E19">
        <w:trPr>
          <w:trHeight w:val="1097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E02C76" w:rsidRPr="003003F4" w:rsidRDefault="00E02C76" w:rsidP="004023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  <w:vAlign w:val="center"/>
          </w:tcPr>
          <w:p w:rsidR="00E02C76" w:rsidRPr="00CC167A" w:rsidRDefault="00C21C2B" w:rsidP="000879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02C76">
              <w:rPr>
                <w:rFonts w:ascii="Arial" w:hAnsi="Arial" w:cs="Arial"/>
                <w:color w:val="000000" w:themeColor="text1"/>
              </w:rPr>
              <w:t>Homologação</w:t>
            </w:r>
          </w:p>
        </w:tc>
        <w:tc>
          <w:tcPr>
            <w:tcW w:w="2473" w:type="dxa"/>
          </w:tcPr>
          <w:p w:rsidR="00E02C76" w:rsidRDefault="00E02C76" w:rsidP="0008799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02C76" w:rsidRPr="00E02C76" w:rsidRDefault="00E02C76" w:rsidP="0008799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E02C76">
              <w:rPr>
                <w:rFonts w:ascii="Arial" w:hAnsi="Arial" w:cs="Arial"/>
                <w:color w:val="000000" w:themeColor="text1"/>
                <w:sz w:val="24"/>
                <w:szCs w:val="24"/>
              </w:rPr>
              <w:t>27/01/2026</w:t>
            </w:r>
          </w:p>
        </w:tc>
        <w:tc>
          <w:tcPr>
            <w:tcW w:w="2268" w:type="dxa"/>
          </w:tcPr>
          <w:p w:rsidR="00E02C76" w:rsidRPr="00CC167A" w:rsidRDefault="00E02C76" w:rsidP="0008799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2448E" w:rsidRDefault="00B2448E" w:rsidP="003003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FF0000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Pr="00B2448E" w:rsidRDefault="00B2448E" w:rsidP="00B2448E">
      <w:pPr>
        <w:rPr>
          <w:rFonts w:ascii="Arial" w:hAnsi="Arial" w:cs="Arial"/>
        </w:rPr>
      </w:pPr>
    </w:p>
    <w:p w:rsidR="00B2448E" w:rsidRDefault="00B2448E" w:rsidP="00B2448E">
      <w:pPr>
        <w:rPr>
          <w:rFonts w:ascii="Arial" w:hAnsi="Arial" w:cs="Arial"/>
        </w:rPr>
      </w:pPr>
    </w:p>
    <w:p w:rsidR="00B2448E" w:rsidRDefault="00B2448E" w:rsidP="00B2448E">
      <w:pPr>
        <w:rPr>
          <w:rFonts w:ascii="Arial" w:hAnsi="Arial" w:cs="Arial"/>
        </w:rPr>
      </w:pPr>
    </w:p>
    <w:p w:rsidR="00025B6A" w:rsidRPr="00B2448E" w:rsidRDefault="00025B6A" w:rsidP="00B2448E">
      <w:pPr>
        <w:jc w:val="center"/>
        <w:rPr>
          <w:rFonts w:ascii="Arial" w:hAnsi="Arial" w:cs="Arial"/>
        </w:rPr>
      </w:pPr>
    </w:p>
    <w:sectPr w:rsidR="00025B6A" w:rsidRPr="00B2448E" w:rsidSect="00B2448E">
      <w:headerReference w:type="default" r:id="rId8"/>
      <w:footerReference w:type="default" r:id="rId9"/>
      <w:pgSz w:w="11906" w:h="16838"/>
      <w:pgMar w:top="2041" w:right="1701" w:bottom="1276" w:left="1701" w:header="85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28" w:rsidRDefault="00D65D28" w:rsidP="00FC6361">
      <w:r>
        <w:separator/>
      </w:r>
    </w:p>
  </w:endnote>
  <w:endnote w:type="continuationSeparator" w:id="1">
    <w:p w:rsidR="00D65D28" w:rsidRDefault="00D65D28" w:rsidP="00FC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8E" w:rsidRDefault="00B2448E" w:rsidP="00B2448E">
    <w:pPr>
      <w:pStyle w:val="Rodap"/>
      <w:ind w:left="-1134"/>
      <w:jc w:val="center"/>
    </w:pPr>
    <w:r>
      <w:rPr>
        <w:rFonts w:cstheme="minorHAnsi"/>
        <w:noProof/>
        <w:sz w:val="18"/>
        <w:szCs w:val="18"/>
        <w:lang w:eastAsia="pt-BR"/>
      </w:rPr>
      <w:drawing>
        <wp:inline distT="0" distB="0" distL="0" distR="0">
          <wp:extent cx="6765852" cy="632460"/>
          <wp:effectExtent l="19050" t="0" r="0" b="0"/>
          <wp:docPr id="7" name="Imagem 7" descr="C:\Users\SEMCULDHIR-566\AppData\Local\Microsoft\Windows\INetCache\Content.Word\Marcas PNAB ciclo 1 Premiação Pai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EMCULDHIR-566\AppData\Local\Microsoft\Windows\INetCache\Content.Word\Marcas PNAB ciclo 1 Premiação Pain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959" cy="634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28" w:rsidRDefault="00D65D28" w:rsidP="00FC6361">
      <w:r>
        <w:separator/>
      </w:r>
    </w:p>
  </w:footnote>
  <w:footnote w:type="continuationSeparator" w:id="1">
    <w:p w:rsidR="00D65D28" w:rsidRDefault="00D65D28" w:rsidP="00FC6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Default="00FB1E1E">
    <w:pPr>
      <w:pStyle w:val="Cabealho"/>
    </w:pPr>
    <w:r>
      <w:rPr>
        <w:noProof/>
      </w:rPr>
      <w:pict>
        <v:group id="Agrupar 6" o:spid="_x0000_s1026" style="position:absolute;margin-left:-47.05pt;margin-top:7.05pt;width:514pt;height:52.2pt;z-index:251665408;mso-width-relative:margin" coordorigin=",-310" coordsize="65278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top:851;width:21393;height:5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">
            <v:imagedata r:id="rId1" o:title="" croptop="1823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22904;top:-310;width:42374;height: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" stroked="f">
            <v:textbox style="mso-next-textbox:#Text Box 2;mso-fit-shape-to-text:t">
              <w:txbxContent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ESTADO DO RIO DE JANEIRO</w:t>
                  </w:r>
                </w:p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PREFEITURA DA CIDADE DE SÃO JOÃO DE MERITI</w:t>
                  </w:r>
                </w:p>
                <w:p w:rsidR="00D65D28" w:rsidRPr="00D214C3" w:rsidRDefault="00D65D28" w:rsidP="00C9681B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 xml:space="preserve">SECRETARIA MUNICIPAL DE </w:t>
                  </w:r>
                  <w:bookmarkStart w:id="0" w:name="_Hlk187231493"/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CULTURA E TURISMO</w:t>
                  </w:r>
                  <w:bookmarkEnd w:id="0"/>
                </w:p>
              </w:txbxContent>
            </v:textbox>
          </v:shape>
          <v:line id="Conector reto 5" o:spid="_x0000_s1029" style="position:absolute;visibility:visible" from="22008,851" to="22008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" strokecolor="black [3213]" strokeweight="1pt">
            <v:stroke joinstyle="miter"/>
          </v:line>
        </v:group>
      </w:pict>
    </w:r>
    <w:r>
      <w:rPr>
        <w:noProof/>
      </w:rPr>
      <w:pict>
        <v:group id="Agrupar 3" o:spid="_x0000_s1030" style="position:absolute;margin-left:-59.5pt;margin-top:-16.65pt;width:544.55pt;height:16.7pt;z-index:-251653120" coordsize="69160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">
          <v:shape id="Picture 2" o:spid="_x0000_s1033" type="#_x0000_t75" style="position:absolute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2" type="#_x0000_t75" style="position:absolute;left:22994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1" type="#_x0000_t75" style="position:absolute;left:45988;width:23172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">
            <v:imagedata r:id="rId1" o:title="" croptop="3334f" cropbottom="47354f" cropleft="4740f" cropright="4848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D84"/>
    <w:multiLevelType w:val="hybridMultilevel"/>
    <w:tmpl w:val="65B08D8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747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B5E378E"/>
    <w:multiLevelType w:val="multilevel"/>
    <w:tmpl w:val="277E7CBC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4F172B1"/>
    <w:multiLevelType w:val="multilevel"/>
    <w:tmpl w:val="84E84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3DCF"/>
    <w:multiLevelType w:val="hybridMultilevel"/>
    <w:tmpl w:val="F6AA64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04AF"/>
    <w:multiLevelType w:val="multilevel"/>
    <w:tmpl w:val="C05AED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4B6A5F"/>
    <w:multiLevelType w:val="hybridMultilevel"/>
    <w:tmpl w:val="FA122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ED7"/>
    <w:multiLevelType w:val="hybridMultilevel"/>
    <w:tmpl w:val="33F493B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5886"/>
    <w:multiLevelType w:val="multilevel"/>
    <w:tmpl w:val="A1BE6DB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83C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E1B6BDC"/>
    <w:multiLevelType w:val="multilevel"/>
    <w:tmpl w:val="279CF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432D"/>
    <w:multiLevelType w:val="hybridMultilevel"/>
    <w:tmpl w:val="3E9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F528E"/>
    <w:multiLevelType w:val="multilevel"/>
    <w:tmpl w:val="C92AE83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6F0550C1"/>
    <w:multiLevelType w:val="multilevel"/>
    <w:tmpl w:val="8A5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3BF7"/>
    <w:multiLevelType w:val="hybridMultilevel"/>
    <w:tmpl w:val="2B84BFE0"/>
    <w:lvl w:ilvl="0" w:tplc="EB0265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6361"/>
    <w:rsid w:val="00000A2D"/>
    <w:rsid w:val="00006EFC"/>
    <w:rsid w:val="00012309"/>
    <w:rsid w:val="00016E43"/>
    <w:rsid w:val="0002338E"/>
    <w:rsid w:val="00025B6A"/>
    <w:rsid w:val="00026B21"/>
    <w:rsid w:val="00031DC3"/>
    <w:rsid w:val="000368A8"/>
    <w:rsid w:val="000425F7"/>
    <w:rsid w:val="00044B5E"/>
    <w:rsid w:val="00055513"/>
    <w:rsid w:val="000564CA"/>
    <w:rsid w:val="00084418"/>
    <w:rsid w:val="00090248"/>
    <w:rsid w:val="00090BC8"/>
    <w:rsid w:val="000911D0"/>
    <w:rsid w:val="00091253"/>
    <w:rsid w:val="0009210B"/>
    <w:rsid w:val="000A07F2"/>
    <w:rsid w:val="000A4C11"/>
    <w:rsid w:val="000C52AF"/>
    <w:rsid w:val="000C5A22"/>
    <w:rsid w:val="000D1180"/>
    <w:rsid w:val="000F0EBD"/>
    <w:rsid w:val="000F2853"/>
    <w:rsid w:val="000F3E95"/>
    <w:rsid w:val="00102724"/>
    <w:rsid w:val="00103870"/>
    <w:rsid w:val="00105D0C"/>
    <w:rsid w:val="001063FF"/>
    <w:rsid w:val="00111EC4"/>
    <w:rsid w:val="00113CF7"/>
    <w:rsid w:val="00116EF2"/>
    <w:rsid w:val="001172C0"/>
    <w:rsid w:val="00120C39"/>
    <w:rsid w:val="001216FE"/>
    <w:rsid w:val="001231DB"/>
    <w:rsid w:val="0012495E"/>
    <w:rsid w:val="00125B33"/>
    <w:rsid w:val="00140DB8"/>
    <w:rsid w:val="0014317F"/>
    <w:rsid w:val="00143DFD"/>
    <w:rsid w:val="00150877"/>
    <w:rsid w:val="00152340"/>
    <w:rsid w:val="00154D33"/>
    <w:rsid w:val="00166DEB"/>
    <w:rsid w:val="0017545F"/>
    <w:rsid w:val="00190705"/>
    <w:rsid w:val="00192240"/>
    <w:rsid w:val="001A2A61"/>
    <w:rsid w:val="001A66D7"/>
    <w:rsid w:val="001B021A"/>
    <w:rsid w:val="001C2690"/>
    <w:rsid w:val="001E0269"/>
    <w:rsid w:val="001E212B"/>
    <w:rsid w:val="001E4390"/>
    <w:rsid w:val="001E55BB"/>
    <w:rsid w:val="00207963"/>
    <w:rsid w:val="00216014"/>
    <w:rsid w:val="00220249"/>
    <w:rsid w:val="00223816"/>
    <w:rsid w:val="00231E87"/>
    <w:rsid w:val="002358EE"/>
    <w:rsid w:val="002377D5"/>
    <w:rsid w:val="002516CE"/>
    <w:rsid w:val="00251D2B"/>
    <w:rsid w:val="00256095"/>
    <w:rsid w:val="00266499"/>
    <w:rsid w:val="0026782F"/>
    <w:rsid w:val="002820D6"/>
    <w:rsid w:val="00286B4C"/>
    <w:rsid w:val="002C1493"/>
    <w:rsid w:val="002D6E0B"/>
    <w:rsid w:val="002F0D02"/>
    <w:rsid w:val="003003F4"/>
    <w:rsid w:val="00302A48"/>
    <w:rsid w:val="00304965"/>
    <w:rsid w:val="0030759E"/>
    <w:rsid w:val="00310AA2"/>
    <w:rsid w:val="00314A65"/>
    <w:rsid w:val="00315936"/>
    <w:rsid w:val="003205A8"/>
    <w:rsid w:val="003205A9"/>
    <w:rsid w:val="0032668D"/>
    <w:rsid w:val="00334843"/>
    <w:rsid w:val="003510C9"/>
    <w:rsid w:val="00351394"/>
    <w:rsid w:val="003515DC"/>
    <w:rsid w:val="0035370D"/>
    <w:rsid w:val="003565E2"/>
    <w:rsid w:val="00361E84"/>
    <w:rsid w:val="00363946"/>
    <w:rsid w:val="00365B03"/>
    <w:rsid w:val="00367D85"/>
    <w:rsid w:val="00373065"/>
    <w:rsid w:val="00377150"/>
    <w:rsid w:val="0037760A"/>
    <w:rsid w:val="003802C4"/>
    <w:rsid w:val="0038410F"/>
    <w:rsid w:val="00390ABC"/>
    <w:rsid w:val="003915AE"/>
    <w:rsid w:val="00391E38"/>
    <w:rsid w:val="003A06C9"/>
    <w:rsid w:val="003A0D21"/>
    <w:rsid w:val="003B2C66"/>
    <w:rsid w:val="003B4EEF"/>
    <w:rsid w:val="003C1FC3"/>
    <w:rsid w:val="003D2A82"/>
    <w:rsid w:val="003D51F9"/>
    <w:rsid w:val="003E73EB"/>
    <w:rsid w:val="003E7A73"/>
    <w:rsid w:val="0040624C"/>
    <w:rsid w:val="004121D3"/>
    <w:rsid w:val="00414CD5"/>
    <w:rsid w:val="004200E6"/>
    <w:rsid w:val="00421FDC"/>
    <w:rsid w:val="00424A7A"/>
    <w:rsid w:val="00434FAB"/>
    <w:rsid w:val="00444F29"/>
    <w:rsid w:val="00461951"/>
    <w:rsid w:val="00465A11"/>
    <w:rsid w:val="00465BDC"/>
    <w:rsid w:val="00470580"/>
    <w:rsid w:val="00473B5F"/>
    <w:rsid w:val="0048226D"/>
    <w:rsid w:val="004906E5"/>
    <w:rsid w:val="00494E2C"/>
    <w:rsid w:val="004A05EF"/>
    <w:rsid w:val="004A2802"/>
    <w:rsid w:val="004A6B12"/>
    <w:rsid w:val="004B3838"/>
    <w:rsid w:val="004C5F0E"/>
    <w:rsid w:val="004D2ED9"/>
    <w:rsid w:val="004D656A"/>
    <w:rsid w:val="004E25F0"/>
    <w:rsid w:val="004E46B0"/>
    <w:rsid w:val="004E5D33"/>
    <w:rsid w:val="00500815"/>
    <w:rsid w:val="00501E8A"/>
    <w:rsid w:val="00502D3B"/>
    <w:rsid w:val="00506D60"/>
    <w:rsid w:val="00510029"/>
    <w:rsid w:val="00511AB6"/>
    <w:rsid w:val="0052029E"/>
    <w:rsid w:val="00526AC0"/>
    <w:rsid w:val="00533CCB"/>
    <w:rsid w:val="00534F1C"/>
    <w:rsid w:val="00536A87"/>
    <w:rsid w:val="005424A7"/>
    <w:rsid w:val="00542BC4"/>
    <w:rsid w:val="00542C1D"/>
    <w:rsid w:val="005432C5"/>
    <w:rsid w:val="00543B53"/>
    <w:rsid w:val="00545B6F"/>
    <w:rsid w:val="00546581"/>
    <w:rsid w:val="00547916"/>
    <w:rsid w:val="005534CB"/>
    <w:rsid w:val="00560214"/>
    <w:rsid w:val="00565964"/>
    <w:rsid w:val="00566B0B"/>
    <w:rsid w:val="00567463"/>
    <w:rsid w:val="00571F83"/>
    <w:rsid w:val="00582E83"/>
    <w:rsid w:val="00583FB6"/>
    <w:rsid w:val="005844E8"/>
    <w:rsid w:val="005862F3"/>
    <w:rsid w:val="0059731F"/>
    <w:rsid w:val="005A2E5D"/>
    <w:rsid w:val="005A4643"/>
    <w:rsid w:val="005B0EC4"/>
    <w:rsid w:val="005B50AE"/>
    <w:rsid w:val="005D168C"/>
    <w:rsid w:val="005D5244"/>
    <w:rsid w:val="005E384A"/>
    <w:rsid w:val="006067CA"/>
    <w:rsid w:val="006068E6"/>
    <w:rsid w:val="00612F61"/>
    <w:rsid w:val="00614DC3"/>
    <w:rsid w:val="0061784E"/>
    <w:rsid w:val="00617AC8"/>
    <w:rsid w:val="00623A7F"/>
    <w:rsid w:val="00640922"/>
    <w:rsid w:val="00646950"/>
    <w:rsid w:val="00646B4F"/>
    <w:rsid w:val="00651C69"/>
    <w:rsid w:val="00653A88"/>
    <w:rsid w:val="00661850"/>
    <w:rsid w:val="00663E9E"/>
    <w:rsid w:val="00671ECE"/>
    <w:rsid w:val="00674CA6"/>
    <w:rsid w:val="00680B2E"/>
    <w:rsid w:val="006911E1"/>
    <w:rsid w:val="006A0CB7"/>
    <w:rsid w:val="006A0E67"/>
    <w:rsid w:val="006B5722"/>
    <w:rsid w:val="006D23B7"/>
    <w:rsid w:val="006E0547"/>
    <w:rsid w:val="006E1F9D"/>
    <w:rsid w:val="006E5315"/>
    <w:rsid w:val="006E776A"/>
    <w:rsid w:val="006F1F59"/>
    <w:rsid w:val="006F3C5D"/>
    <w:rsid w:val="006F3E59"/>
    <w:rsid w:val="00701456"/>
    <w:rsid w:val="00705DF7"/>
    <w:rsid w:val="00707CAF"/>
    <w:rsid w:val="007118F8"/>
    <w:rsid w:val="007145D4"/>
    <w:rsid w:val="007200E4"/>
    <w:rsid w:val="0072271B"/>
    <w:rsid w:val="00725C2A"/>
    <w:rsid w:val="00752D76"/>
    <w:rsid w:val="007603FE"/>
    <w:rsid w:val="00760F74"/>
    <w:rsid w:val="00765702"/>
    <w:rsid w:val="00774876"/>
    <w:rsid w:val="00783B08"/>
    <w:rsid w:val="00783B83"/>
    <w:rsid w:val="00784A45"/>
    <w:rsid w:val="00794AA9"/>
    <w:rsid w:val="0079727D"/>
    <w:rsid w:val="007A0473"/>
    <w:rsid w:val="007B1A17"/>
    <w:rsid w:val="007C6870"/>
    <w:rsid w:val="007D1387"/>
    <w:rsid w:val="007D3C47"/>
    <w:rsid w:val="007E311A"/>
    <w:rsid w:val="007F6741"/>
    <w:rsid w:val="00814A0B"/>
    <w:rsid w:val="008157D2"/>
    <w:rsid w:val="0081657C"/>
    <w:rsid w:val="00816EB7"/>
    <w:rsid w:val="0082241F"/>
    <w:rsid w:val="008342F0"/>
    <w:rsid w:val="0084297C"/>
    <w:rsid w:val="00845A3E"/>
    <w:rsid w:val="00845D3C"/>
    <w:rsid w:val="00855898"/>
    <w:rsid w:val="008658A2"/>
    <w:rsid w:val="00871F39"/>
    <w:rsid w:val="00873CFA"/>
    <w:rsid w:val="00881DD2"/>
    <w:rsid w:val="00885CDC"/>
    <w:rsid w:val="00891AD3"/>
    <w:rsid w:val="00891ECA"/>
    <w:rsid w:val="00895BAE"/>
    <w:rsid w:val="008C6BED"/>
    <w:rsid w:val="008D701C"/>
    <w:rsid w:val="008D7990"/>
    <w:rsid w:val="008E7728"/>
    <w:rsid w:val="008F2569"/>
    <w:rsid w:val="008F7D48"/>
    <w:rsid w:val="00907165"/>
    <w:rsid w:val="00911B25"/>
    <w:rsid w:val="00914AEC"/>
    <w:rsid w:val="00916FC7"/>
    <w:rsid w:val="00917EA0"/>
    <w:rsid w:val="00931A37"/>
    <w:rsid w:val="009328F8"/>
    <w:rsid w:val="009347A8"/>
    <w:rsid w:val="009428C8"/>
    <w:rsid w:val="0095243D"/>
    <w:rsid w:val="00970C87"/>
    <w:rsid w:val="0098295C"/>
    <w:rsid w:val="00983E73"/>
    <w:rsid w:val="00992A95"/>
    <w:rsid w:val="0099520C"/>
    <w:rsid w:val="009959CB"/>
    <w:rsid w:val="009A5793"/>
    <w:rsid w:val="009B5A1D"/>
    <w:rsid w:val="009C0E26"/>
    <w:rsid w:val="009C38F8"/>
    <w:rsid w:val="009C675C"/>
    <w:rsid w:val="009F3F2A"/>
    <w:rsid w:val="009F7FDE"/>
    <w:rsid w:val="00A24FF6"/>
    <w:rsid w:val="00A30BEC"/>
    <w:rsid w:val="00A3116B"/>
    <w:rsid w:val="00A53031"/>
    <w:rsid w:val="00A54198"/>
    <w:rsid w:val="00A70C9B"/>
    <w:rsid w:val="00A85A22"/>
    <w:rsid w:val="00A85C74"/>
    <w:rsid w:val="00A867B8"/>
    <w:rsid w:val="00A87847"/>
    <w:rsid w:val="00A97EEA"/>
    <w:rsid w:val="00AB22B5"/>
    <w:rsid w:val="00AC34B2"/>
    <w:rsid w:val="00AC46A2"/>
    <w:rsid w:val="00AE3BFC"/>
    <w:rsid w:val="00AF78E6"/>
    <w:rsid w:val="00B17D94"/>
    <w:rsid w:val="00B17FEF"/>
    <w:rsid w:val="00B2448E"/>
    <w:rsid w:val="00B26984"/>
    <w:rsid w:val="00B26B5F"/>
    <w:rsid w:val="00B34BB9"/>
    <w:rsid w:val="00B37B20"/>
    <w:rsid w:val="00B41BF9"/>
    <w:rsid w:val="00B464E6"/>
    <w:rsid w:val="00B51DA9"/>
    <w:rsid w:val="00B5568B"/>
    <w:rsid w:val="00B558AA"/>
    <w:rsid w:val="00B61479"/>
    <w:rsid w:val="00B641C6"/>
    <w:rsid w:val="00B71031"/>
    <w:rsid w:val="00B76A1A"/>
    <w:rsid w:val="00B8254E"/>
    <w:rsid w:val="00B931FE"/>
    <w:rsid w:val="00B93330"/>
    <w:rsid w:val="00B97BBD"/>
    <w:rsid w:val="00BA30B4"/>
    <w:rsid w:val="00BB47DF"/>
    <w:rsid w:val="00BB4BE2"/>
    <w:rsid w:val="00BB572B"/>
    <w:rsid w:val="00BB7C79"/>
    <w:rsid w:val="00BC267C"/>
    <w:rsid w:val="00BC30B9"/>
    <w:rsid w:val="00BC666A"/>
    <w:rsid w:val="00BD51D1"/>
    <w:rsid w:val="00BD5447"/>
    <w:rsid w:val="00BF171E"/>
    <w:rsid w:val="00C01D4D"/>
    <w:rsid w:val="00C01DCC"/>
    <w:rsid w:val="00C0668A"/>
    <w:rsid w:val="00C111C7"/>
    <w:rsid w:val="00C15DA9"/>
    <w:rsid w:val="00C21C2B"/>
    <w:rsid w:val="00C36128"/>
    <w:rsid w:val="00C36A34"/>
    <w:rsid w:val="00C44CF8"/>
    <w:rsid w:val="00C47A0A"/>
    <w:rsid w:val="00C50C00"/>
    <w:rsid w:val="00C5621B"/>
    <w:rsid w:val="00C644AA"/>
    <w:rsid w:val="00C74FDD"/>
    <w:rsid w:val="00C81341"/>
    <w:rsid w:val="00C816A2"/>
    <w:rsid w:val="00C925C0"/>
    <w:rsid w:val="00C9681B"/>
    <w:rsid w:val="00CA540B"/>
    <w:rsid w:val="00CA6B87"/>
    <w:rsid w:val="00CB2886"/>
    <w:rsid w:val="00CC167A"/>
    <w:rsid w:val="00CC40C1"/>
    <w:rsid w:val="00CC6FA0"/>
    <w:rsid w:val="00CE633E"/>
    <w:rsid w:val="00CF22AA"/>
    <w:rsid w:val="00D025C4"/>
    <w:rsid w:val="00D13D80"/>
    <w:rsid w:val="00D14BB5"/>
    <w:rsid w:val="00D214C3"/>
    <w:rsid w:val="00D25B33"/>
    <w:rsid w:val="00D31900"/>
    <w:rsid w:val="00D3471D"/>
    <w:rsid w:val="00D4063B"/>
    <w:rsid w:val="00D423E7"/>
    <w:rsid w:val="00D529DB"/>
    <w:rsid w:val="00D65D28"/>
    <w:rsid w:val="00D66360"/>
    <w:rsid w:val="00D66A6E"/>
    <w:rsid w:val="00D7300E"/>
    <w:rsid w:val="00D7535B"/>
    <w:rsid w:val="00D80032"/>
    <w:rsid w:val="00D86E66"/>
    <w:rsid w:val="00D95B83"/>
    <w:rsid w:val="00D969A3"/>
    <w:rsid w:val="00DA0D9E"/>
    <w:rsid w:val="00DA1D14"/>
    <w:rsid w:val="00DA3455"/>
    <w:rsid w:val="00DA3649"/>
    <w:rsid w:val="00DC5358"/>
    <w:rsid w:val="00DD1DA2"/>
    <w:rsid w:val="00DE2E3D"/>
    <w:rsid w:val="00DF111B"/>
    <w:rsid w:val="00DF178C"/>
    <w:rsid w:val="00DF2F87"/>
    <w:rsid w:val="00E00113"/>
    <w:rsid w:val="00E02C76"/>
    <w:rsid w:val="00E21877"/>
    <w:rsid w:val="00E260FB"/>
    <w:rsid w:val="00E36A76"/>
    <w:rsid w:val="00E437EF"/>
    <w:rsid w:val="00E45B88"/>
    <w:rsid w:val="00E503B6"/>
    <w:rsid w:val="00E51E98"/>
    <w:rsid w:val="00E54A19"/>
    <w:rsid w:val="00E646EC"/>
    <w:rsid w:val="00E92E86"/>
    <w:rsid w:val="00E96430"/>
    <w:rsid w:val="00EA518C"/>
    <w:rsid w:val="00EA5CCF"/>
    <w:rsid w:val="00EB0537"/>
    <w:rsid w:val="00EB26C1"/>
    <w:rsid w:val="00EC3499"/>
    <w:rsid w:val="00ED4AB8"/>
    <w:rsid w:val="00ED6C26"/>
    <w:rsid w:val="00EE06C6"/>
    <w:rsid w:val="00EE7474"/>
    <w:rsid w:val="00EF1820"/>
    <w:rsid w:val="00F02733"/>
    <w:rsid w:val="00F02890"/>
    <w:rsid w:val="00F13E2D"/>
    <w:rsid w:val="00F16F0A"/>
    <w:rsid w:val="00F222B9"/>
    <w:rsid w:val="00F224B2"/>
    <w:rsid w:val="00F23FCA"/>
    <w:rsid w:val="00F36FB0"/>
    <w:rsid w:val="00F44D96"/>
    <w:rsid w:val="00F46012"/>
    <w:rsid w:val="00F51E48"/>
    <w:rsid w:val="00F55D2F"/>
    <w:rsid w:val="00F5709A"/>
    <w:rsid w:val="00F57913"/>
    <w:rsid w:val="00F63F86"/>
    <w:rsid w:val="00F83B07"/>
    <w:rsid w:val="00F90AC9"/>
    <w:rsid w:val="00F93721"/>
    <w:rsid w:val="00FB1E1E"/>
    <w:rsid w:val="00FB5341"/>
    <w:rsid w:val="00FB7C61"/>
    <w:rsid w:val="00FC6361"/>
    <w:rsid w:val="00FE0D99"/>
    <w:rsid w:val="00FE1471"/>
    <w:rsid w:val="00FE45C2"/>
    <w:rsid w:val="00FF17AD"/>
    <w:rsid w:val="00FF45C9"/>
    <w:rsid w:val="00FF6205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68A8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A8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A8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A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A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A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361"/>
  </w:style>
  <w:style w:type="paragraph" w:styleId="Rodap">
    <w:name w:val="footer"/>
    <w:basedOn w:val="Normal"/>
    <w:link w:val="Rodap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361"/>
  </w:style>
  <w:style w:type="paragraph" w:styleId="SemEspaamento">
    <w:name w:val="No Spacing"/>
    <w:uiPriority w:val="1"/>
    <w:qFormat/>
    <w:rsid w:val="00F2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16C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elacomgrade">
    <w:name w:val="Table Grid"/>
    <w:basedOn w:val="Tabelanormal"/>
    <w:uiPriority w:val="59"/>
    <w:rsid w:val="002516CE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68A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68A8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8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368A8"/>
    <w:pPr>
      <w:spacing w:before="100" w:beforeAutospacing="1" w:after="100" w:afterAutospacing="1"/>
    </w:pPr>
  </w:style>
  <w:style w:type="paragraph" w:customStyle="1" w:styleId="Normal1">
    <w:name w:val="Normal1"/>
    <w:rsid w:val="000368A8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textocentralizadomaiusculas">
    <w:name w:val="texto_centralizado_maiusculas"/>
    <w:basedOn w:val="Normal"/>
    <w:rsid w:val="000368A8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0368A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368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68A8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A8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A8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A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A8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A8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68A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A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0368A8"/>
  </w:style>
  <w:style w:type="character" w:customStyle="1" w:styleId="RodapChar1">
    <w:name w:val="Rodapé Char1"/>
    <w:basedOn w:val="Fontepargpadro"/>
    <w:uiPriority w:val="99"/>
    <w:semiHidden/>
    <w:rsid w:val="000368A8"/>
  </w:style>
  <w:style w:type="paragraph" w:customStyle="1" w:styleId="dou-paragraph">
    <w:name w:val="dou-paragraph"/>
    <w:basedOn w:val="Normal"/>
    <w:rsid w:val="000368A8"/>
    <w:pPr>
      <w:spacing w:beforeAutospacing="1" w:after="160" w:afterAutospacing="1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68A8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68A8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68A8"/>
    <w:rPr>
      <w:sz w:val="16"/>
      <w:szCs w:val="16"/>
    </w:rPr>
  </w:style>
  <w:style w:type="character" w:customStyle="1" w:styleId="normaltextrun">
    <w:name w:val="normaltextrun"/>
    <w:basedOn w:val="Fontepargpadro"/>
    <w:rsid w:val="000368A8"/>
  </w:style>
  <w:style w:type="character" w:customStyle="1" w:styleId="eop">
    <w:name w:val="eop"/>
    <w:basedOn w:val="Fontepargpadro"/>
    <w:rsid w:val="000368A8"/>
  </w:style>
  <w:style w:type="paragraph" w:customStyle="1" w:styleId="paragraph">
    <w:name w:val="paragraph"/>
    <w:basedOn w:val="Normal"/>
    <w:rsid w:val="000368A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368A8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A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0368A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table" w:customStyle="1" w:styleId="TableNormal1">
    <w:name w:val="Table Normal1"/>
    <w:rsid w:val="000368A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368A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368A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368A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11D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B710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A847-417D-464E-8771-3EAC4F50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le de Paula;ANAEXO</dc:creator>
  <cp:lastModifiedBy>SEMCULDHIR-566</cp:lastModifiedBy>
  <cp:revision>9</cp:revision>
  <cp:lastPrinted>2025-11-17T17:02:00Z</cp:lastPrinted>
  <dcterms:created xsi:type="dcterms:W3CDTF">2025-11-17T15:15:00Z</dcterms:created>
  <dcterms:modified xsi:type="dcterms:W3CDTF">2025-11-18T13:34:00Z</dcterms:modified>
</cp:coreProperties>
</file>